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18" w:rsidRDefault="0025456C">
      <w:pPr>
        <w:spacing w:after="0" w:line="240" w:lineRule="auto"/>
        <w:jc w:val="center"/>
        <w:rPr>
          <w:b/>
        </w:rPr>
      </w:pPr>
      <w:r>
        <w:rPr>
          <w:b/>
        </w:rPr>
        <w:t>D.M. 17 DEL 2010 - CLASSE LM 70</w:t>
      </w:r>
    </w:p>
    <w:p w:rsidR="00CD1B18" w:rsidRDefault="002545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 EXAMINATIONS</w:t>
      </w:r>
    </w:p>
    <w:p w:rsidR="00CD1B18" w:rsidRDefault="002545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YEAR</w:t>
      </w:r>
    </w:p>
    <w:tbl>
      <w:tblPr>
        <w:tblStyle w:val="a"/>
        <w:tblW w:w="14856" w:type="dxa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2552"/>
        <w:gridCol w:w="2693"/>
        <w:gridCol w:w="2552"/>
        <w:gridCol w:w="992"/>
        <w:gridCol w:w="1417"/>
        <w:gridCol w:w="1134"/>
      </w:tblGrid>
      <w:tr w:rsidR="002A3E77" w:rsidTr="002A3E77">
        <w:trPr>
          <w:trHeight w:val="560"/>
        </w:trPr>
        <w:tc>
          <w:tcPr>
            <w:tcW w:w="3516" w:type="dxa"/>
            <w:vAlign w:val="center"/>
          </w:tcPr>
          <w:p w:rsidR="002A3E77" w:rsidRDefault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GNAMENTI</w:t>
            </w:r>
          </w:p>
        </w:tc>
        <w:tc>
          <w:tcPr>
            <w:tcW w:w="2552" w:type="dxa"/>
            <w:vAlign w:val="center"/>
          </w:tcPr>
          <w:p w:rsidR="002A3E77" w:rsidRDefault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693" w:type="dxa"/>
            <w:vAlign w:val="center"/>
          </w:tcPr>
          <w:p w:rsidR="002A3E77" w:rsidRDefault="002A3E77" w:rsidP="00682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E</w:t>
            </w:r>
          </w:p>
          <w:p w:rsidR="002A3E77" w:rsidRDefault="002A3E77" w:rsidP="00682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TRAORDINARIA</w:t>
            </w:r>
          </w:p>
        </w:tc>
        <w:tc>
          <w:tcPr>
            <w:tcW w:w="2552" w:type="dxa"/>
            <w:vAlign w:val="center"/>
          </w:tcPr>
          <w:p w:rsidR="002A3E77" w:rsidRDefault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E </w:t>
            </w:r>
          </w:p>
          <w:p w:rsidR="002A3E77" w:rsidRDefault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ICIPO ESTIVA</w:t>
            </w:r>
          </w:p>
        </w:tc>
        <w:tc>
          <w:tcPr>
            <w:tcW w:w="992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1417" w:type="dxa"/>
            <w:vAlign w:val="center"/>
          </w:tcPr>
          <w:p w:rsidR="002A3E77" w:rsidRDefault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2A3E77" w:rsidRDefault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FU</w:t>
            </w:r>
          </w:p>
        </w:tc>
      </w:tr>
      <w:tr w:rsidR="002A3E77" w:rsidTr="00DA68B6">
        <w:trPr>
          <w:trHeight w:val="64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Engineering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Sergio Rapagn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19.03.17 ore 09.0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19.03.17 ore 09.00</w:t>
            </w:r>
          </w:p>
        </w:tc>
        <w:tc>
          <w:tcPr>
            <w:tcW w:w="992" w:type="dxa"/>
            <w:vAlign w:val="center"/>
          </w:tcPr>
          <w:p w:rsidR="00197289" w:rsidRPr="00DA68B6" w:rsidRDefault="00DA68B6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ING-IND/25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3E77" w:rsidTr="00DA68B6">
        <w:trPr>
          <w:trHeight w:val="84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xperimental Design and Chemometrics in Food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Marcello Mascini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1.03.17 ore 10.3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1.03.17 ore 10.30</w:t>
            </w:r>
          </w:p>
        </w:tc>
        <w:tc>
          <w:tcPr>
            <w:tcW w:w="992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CHIM/01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E77" w:rsidTr="00DA68B6">
        <w:trPr>
          <w:trHeight w:val="84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rketing and Agri-food Business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Andrea Fantini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0.03.17 ore 10.0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AGR/01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E77" w:rsidTr="00DA68B6">
        <w:trPr>
          <w:trHeight w:val="84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stainable Primary Production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Elettra Marone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19.03.17 ore 14.0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19.03.17 ore 14.00</w:t>
            </w:r>
          </w:p>
        </w:tc>
        <w:tc>
          <w:tcPr>
            <w:tcW w:w="992" w:type="dxa"/>
            <w:vAlign w:val="center"/>
          </w:tcPr>
          <w:p w:rsidR="00197289" w:rsidRPr="00DA68B6" w:rsidRDefault="00DA68B6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P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VARI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E77" w:rsidTr="00DA68B6">
        <w:trPr>
          <w:trHeight w:val="68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Technology I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Paola Pitt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19.03.17 ore 09.0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AGR/15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3E77" w:rsidTr="00DA68B6">
        <w:trPr>
          <w:trHeight w:val="70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Microbiology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Antonello Paparella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1.03.17 ore 09.3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  <w:vAlign w:val="center"/>
          </w:tcPr>
          <w:p w:rsidR="00197289" w:rsidRPr="00DA68B6" w:rsidRDefault="00DA68B6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GIU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AGR/16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E77" w:rsidTr="00DA68B6">
        <w:trPr>
          <w:trHeight w:val="840"/>
        </w:trPr>
        <w:tc>
          <w:tcPr>
            <w:tcW w:w="351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tritional and Applied Biochemistry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Enrico Daine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19.03.17 ore 10.00</w:t>
            </w:r>
          </w:p>
        </w:tc>
        <w:tc>
          <w:tcPr>
            <w:tcW w:w="2552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992" w:type="dxa"/>
            <w:vAlign w:val="center"/>
          </w:tcPr>
          <w:p w:rsidR="00197289" w:rsidRPr="00DA68B6" w:rsidRDefault="00DA68B6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417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BIO/10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82DEB" w:rsidRPr="00DA68B6" w:rsidRDefault="0025456C" w:rsidP="00F24F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:rsidR="00682DEB" w:rsidRPr="00DA68B6" w:rsidRDefault="00682DEB" w:rsidP="00682D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68B6">
        <w:rPr>
          <w:rFonts w:ascii="Times New Roman" w:hAnsi="Times New Roman" w:cs="Times New Roman"/>
          <w:b/>
        </w:rPr>
        <w:lastRenderedPageBreak/>
        <w:t>D.M. 17 DEL 2010 - CLASSE LM 70</w:t>
      </w:r>
    </w:p>
    <w:p w:rsidR="00682DEB" w:rsidRPr="00DA68B6" w:rsidRDefault="00682DEB" w:rsidP="00682D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2DEB" w:rsidRPr="00DA68B6" w:rsidRDefault="00682DEB" w:rsidP="0068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B6">
        <w:rPr>
          <w:rFonts w:ascii="Times New Roman" w:hAnsi="Times New Roman" w:cs="Times New Roman"/>
          <w:b/>
          <w:sz w:val="28"/>
          <w:szCs w:val="28"/>
        </w:rPr>
        <w:t>CALENDAR EXAMINATIONS</w:t>
      </w:r>
    </w:p>
    <w:p w:rsidR="00682DEB" w:rsidRPr="00DA68B6" w:rsidRDefault="00682DEB" w:rsidP="00682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B6">
        <w:rPr>
          <w:rFonts w:ascii="Times New Roman" w:hAnsi="Times New Roman" w:cs="Times New Roman"/>
          <w:b/>
          <w:sz w:val="28"/>
          <w:szCs w:val="28"/>
        </w:rPr>
        <w:t>II YEAR</w:t>
      </w:r>
    </w:p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tbl>
      <w:tblPr>
        <w:tblStyle w:val="a"/>
        <w:tblW w:w="117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835"/>
        <w:gridCol w:w="2410"/>
        <w:gridCol w:w="1134"/>
        <w:gridCol w:w="1134"/>
        <w:gridCol w:w="1134"/>
      </w:tblGrid>
      <w:tr w:rsidR="002A3E77" w:rsidTr="00332D11">
        <w:trPr>
          <w:trHeight w:val="560"/>
          <w:jc w:val="center"/>
        </w:trPr>
        <w:tc>
          <w:tcPr>
            <w:tcW w:w="3114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GNAMENTI</w:t>
            </w:r>
          </w:p>
        </w:tc>
        <w:tc>
          <w:tcPr>
            <w:tcW w:w="2835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410" w:type="dxa"/>
            <w:vAlign w:val="center"/>
          </w:tcPr>
          <w:p w:rsidR="002A3E77" w:rsidRDefault="002A3E77" w:rsidP="002A3E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E</w:t>
            </w:r>
          </w:p>
          <w:p w:rsidR="002A3E77" w:rsidRDefault="002A3E77" w:rsidP="002A3E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TICIPO ESTIVA</w:t>
            </w:r>
          </w:p>
        </w:tc>
        <w:tc>
          <w:tcPr>
            <w:tcW w:w="1134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1134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FU</w:t>
            </w:r>
          </w:p>
        </w:tc>
      </w:tr>
      <w:tr w:rsidR="002A3E77" w:rsidTr="00DA68B6">
        <w:trPr>
          <w:trHeight w:val="640"/>
          <w:jc w:val="center"/>
        </w:trPr>
        <w:tc>
          <w:tcPr>
            <w:tcW w:w="311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ustrial Microbiology</w:t>
            </w:r>
          </w:p>
        </w:tc>
        <w:tc>
          <w:tcPr>
            <w:tcW w:w="2835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Clemencia Chaves Lope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0.03.17 ore 10.00</w:t>
            </w:r>
          </w:p>
        </w:tc>
        <w:tc>
          <w:tcPr>
            <w:tcW w:w="1134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AGR/16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3E77" w:rsidTr="00DA68B6">
        <w:trPr>
          <w:trHeight w:val="840"/>
          <w:jc w:val="center"/>
        </w:trPr>
        <w:tc>
          <w:tcPr>
            <w:tcW w:w="311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Analysis</w:t>
            </w:r>
          </w:p>
        </w:tc>
        <w:tc>
          <w:tcPr>
            <w:tcW w:w="2835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Dario Compagnone</w:t>
            </w:r>
          </w:p>
        </w:tc>
        <w:tc>
          <w:tcPr>
            <w:tcW w:w="2410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3.03.17 ore 09.30</w:t>
            </w:r>
          </w:p>
        </w:tc>
        <w:tc>
          <w:tcPr>
            <w:tcW w:w="1134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CHIM/01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E77" w:rsidTr="00DA68B6">
        <w:trPr>
          <w:trHeight w:val="840"/>
          <w:jc w:val="center"/>
        </w:trPr>
        <w:tc>
          <w:tcPr>
            <w:tcW w:w="311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Legislation</w:t>
            </w:r>
          </w:p>
        </w:tc>
        <w:tc>
          <w:tcPr>
            <w:tcW w:w="2835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Pierina Visciano</w:t>
            </w:r>
          </w:p>
        </w:tc>
        <w:tc>
          <w:tcPr>
            <w:tcW w:w="2410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1.03.17 ore 17.00</w:t>
            </w:r>
          </w:p>
        </w:tc>
        <w:tc>
          <w:tcPr>
            <w:tcW w:w="1134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VET/04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E77" w:rsidTr="00DA68B6">
        <w:trPr>
          <w:trHeight w:val="680"/>
          <w:jc w:val="center"/>
        </w:trPr>
        <w:tc>
          <w:tcPr>
            <w:tcW w:w="311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Technology II</w:t>
            </w:r>
          </w:p>
        </w:tc>
        <w:tc>
          <w:tcPr>
            <w:tcW w:w="2835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Giampiero Sacchet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77" w:rsidRPr="00DA68B6" w:rsidRDefault="002A3E77" w:rsidP="00AF1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1.03.17 ore 1</w:t>
            </w:r>
            <w:r w:rsidR="00AF11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1134" w:type="dxa"/>
            <w:vAlign w:val="center"/>
          </w:tcPr>
          <w:p w:rsidR="00197289" w:rsidRPr="00DA68B6" w:rsidRDefault="00AF117A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AGR/15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F24F66" w:rsidRDefault="00F24F66" w:rsidP="00F24F66"/>
    <w:p w:rsidR="00F24F66" w:rsidRDefault="00F24F66" w:rsidP="00F24F66"/>
    <w:p w:rsidR="00F24F66" w:rsidRPr="00F24F66" w:rsidRDefault="00F24F66" w:rsidP="00F24F66"/>
    <w:p w:rsidR="00682DEB" w:rsidRDefault="00682DEB">
      <w:pPr>
        <w:pStyle w:val="Titolo"/>
        <w:rPr>
          <w:rFonts w:ascii="Calibri" w:eastAsia="Calibri" w:hAnsi="Calibri" w:cs="Calibri"/>
          <w:sz w:val="36"/>
          <w:szCs w:val="36"/>
        </w:rPr>
      </w:pPr>
    </w:p>
    <w:p w:rsidR="00CD1B18" w:rsidRPr="00F24F66" w:rsidRDefault="002545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4F66">
        <w:rPr>
          <w:rFonts w:ascii="Times New Roman" w:hAnsi="Times New Roman" w:cs="Times New Roman"/>
          <w:b/>
        </w:rPr>
        <w:lastRenderedPageBreak/>
        <w:t>D.M. 17 DEL 2010 - CLASSE LM 70</w:t>
      </w:r>
    </w:p>
    <w:p w:rsidR="00CD1B18" w:rsidRPr="00F24F66" w:rsidRDefault="00CD1B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1B18" w:rsidRPr="00F24F66" w:rsidRDefault="00254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66">
        <w:rPr>
          <w:rFonts w:ascii="Times New Roman" w:hAnsi="Times New Roman" w:cs="Times New Roman"/>
          <w:b/>
          <w:sz w:val="28"/>
          <w:szCs w:val="28"/>
        </w:rPr>
        <w:t>CALENDAR EXAMINATIONS</w:t>
      </w:r>
    </w:p>
    <w:p w:rsidR="00CD1B18" w:rsidRPr="00F24F66" w:rsidRDefault="00254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66">
        <w:rPr>
          <w:rFonts w:ascii="Times New Roman" w:hAnsi="Times New Roman" w:cs="Times New Roman"/>
          <w:b/>
          <w:sz w:val="28"/>
          <w:szCs w:val="28"/>
        </w:rPr>
        <w:t>OPTIONAL COURSES</w:t>
      </w:r>
    </w:p>
    <w:p w:rsidR="00CD1B18" w:rsidRPr="00F24F66" w:rsidRDefault="00CD1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0"/>
        <w:tblW w:w="121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2693"/>
        <w:gridCol w:w="1134"/>
        <w:gridCol w:w="1276"/>
        <w:gridCol w:w="1134"/>
      </w:tblGrid>
      <w:tr w:rsidR="002A3E77" w:rsidTr="00317CCA">
        <w:trPr>
          <w:trHeight w:val="560"/>
          <w:jc w:val="center"/>
        </w:trPr>
        <w:tc>
          <w:tcPr>
            <w:tcW w:w="3256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GNAMENTI</w:t>
            </w:r>
          </w:p>
        </w:tc>
        <w:tc>
          <w:tcPr>
            <w:tcW w:w="2693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693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E </w:t>
            </w:r>
          </w:p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ORDINARIA</w:t>
            </w:r>
          </w:p>
        </w:tc>
        <w:tc>
          <w:tcPr>
            <w:tcW w:w="1134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LA</w:t>
            </w:r>
          </w:p>
        </w:tc>
        <w:tc>
          <w:tcPr>
            <w:tcW w:w="1276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:rsidR="002A3E77" w:rsidRDefault="002A3E77" w:rsidP="002A3E77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FU</w:t>
            </w:r>
          </w:p>
        </w:tc>
      </w:tr>
      <w:tr w:rsidR="002A3E77" w:rsidTr="00DA68B6">
        <w:trPr>
          <w:trHeight w:val="720"/>
          <w:jc w:val="center"/>
        </w:trPr>
        <w:tc>
          <w:tcPr>
            <w:tcW w:w="325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ticals in Food Analysis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Michele Del Carlo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1.03.17 ore 10.30</w:t>
            </w:r>
          </w:p>
        </w:tc>
        <w:tc>
          <w:tcPr>
            <w:tcW w:w="1134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CHIM/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3E77" w:rsidTr="00DA68B6">
        <w:trPr>
          <w:trHeight w:val="720"/>
          <w:jc w:val="center"/>
        </w:trPr>
        <w:tc>
          <w:tcPr>
            <w:tcW w:w="325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od Toxicology</w:t>
            </w:r>
          </w:p>
        </w:tc>
        <w:tc>
          <w:tcPr>
            <w:tcW w:w="2693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i/>
                <w:sz w:val="24"/>
                <w:szCs w:val="24"/>
              </w:rPr>
              <w:t>Monia Perugi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b/>
                <w:sz w:val="24"/>
                <w:szCs w:val="24"/>
              </w:rPr>
              <w:t>20.03.17 ore 10.00</w:t>
            </w:r>
          </w:p>
        </w:tc>
        <w:tc>
          <w:tcPr>
            <w:tcW w:w="1134" w:type="dxa"/>
            <w:vAlign w:val="center"/>
          </w:tcPr>
          <w:p w:rsidR="00197289" w:rsidRPr="00DA68B6" w:rsidRDefault="00197289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276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VET/07</w:t>
            </w:r>
          </w:p>
        </w:tc>
        <w:tc>
          <w:tcPr>
            <w:tcW w:w="1134" w:type="dxa"/>
            <w:vAlign w:val="center"/>
          </w:tcPr>
          <w:p w:rsidR="002A3E77" w:rsidRPr="00DA68B6" w:rsidRDefault="002A3E77" w:rsidP="00DA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D1B18" w:rsidRDefault="00CD1B18">
      <w:pPr>
        <w:rPr>
          <w:sz w:val="28"/>
          <w:szCs w:val="28"/>
        </w:rPr>
      </w:pPr>
    </w:p>
    <w:sectPr w:rsidR="00CD1B18" w:rsidSect="00616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135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9C" w:rsidRDefault="0088699C">
      <w:pPr>
        <w:spacing w:after="0" w:line="240" w:lineRule="auto"/>
      </w:pPr>
      <w:r>
        <w:separator/>
      </w:r>
    </w:p>
  </w:endnote>
  <w:endnote w:type="continuationSeparator" w:id="0">
    <w:p w:rsidR="0088699C" w:rsidRDefault="0088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18" w:rsidRDefault="00CD1B18">
    <w:pPr>
      <w:tabs>
        <w:tab w:val="center" w:pos="4819"/>
        <w:tab w:val="right" w:pos="9638"/>
      </w:tabs>
      <w:spacing w:after="709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18" w:rsidRDefault="00CD1B18">
    <w:pPr>
      <w:tabs>
        <w:tab w:val="center" w:pos="4819"/>
        <w:tab w:val="right" w:pos="9638"/>
      </w:tabs>
      <w:spacing w:after="709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18" w:rsidRDefault="00CD1B18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9C" w:rsidRDefault="0088699C">
      <w:pPr>
        <w:spacing w:after="0" w:line="240" w:lineRule="auto"/>
      </w:pPr>
      <w:r>
        <w:separator/>
      </w:r>
    </w:p>
  </w:footnote>
  <w:footnote w:type="continuationSeparator" w:id="0">
    <w:p w:rsidR="0088699C" w:rsidRDefault="0088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18" w:rsidRDefault="00CD1B18">
    <w:pPr>
      <w:tabs>
        <w:tab w:val="center" w:pos="4819"/>
        <w:tab w:val="right" w:pos="9638"/>
      </w:tabs>
      <w:spacing w:before="709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E0" w:rsidRDefault="006161E0" w:rsidP="006161E0">
    <w:pPr>
      <w:pStyle w:val="Titolo"/>
      <w:rPr>
        <w:rFonts w:ascii="Calibri" w:eastAsia="Calibri" w:hAnsi="Calibri" w:cs="Calibri"/>
        <w:sz w:val="36"/>
        <w:szCs w:val="36"/>
      </w:rPr>
    </w:pPr>
    <w:r>
      <w:rPr>
        <w:rFonts w:ascii="Calibri" w:eastAsia="Calibri" w:hAnsi="Calibri" w:cs="Calibri"/>
        <w:sz w:val="36"/>
        <w:szCs w:val="36"/>
      </w:rPr>
      <w:t>UNIVERSIT</w:t>
    </w:r>
    <w:r>
      <w:rPr>
        <w:rFonts w:ascii="Calibri" w:eastAsia="Calibri" w:hAnsi="Calibri" w:cs="Calibri"/>
        <w:smallCaps/>
        <w:sz w:val="36"/>
        <w:szCs w:val="36"/>
      </w:rPr>
      <w:t>À</w:t>
    </w:r>
    <w:r>
      <w:rPr>
        <w:rFonts w:ascii="Calibri" w:eastAsia="Calibri" w:hAnsi="Calibri" w:cs="Calibri"/>
        <w:sz w:val="36"/>
        <w:szCs w:val="36"/>
      </w:rPr>
      <w:t xml:space="preserve"> DEGLI STUDI DI TERAMO</w:t>
    </w:r>
  </w:p>
  <w:p w:rsidR="006161E0" w:rsidRDefault="006161E0" w:rsidP="006161E0">
    <w:pPr>
      <w:pStyle w:val="Sottotitolo"/>
      <w:tabs>
        <w:tab w:val="left" w:pos="960"/>
        <w:tab w:val="left" w:pos="1276"/>
        <w:tab w:val="center" w:pos="7568"/>
      </w:tabs>
      <w:rPr>
        <w:rFonts w:ascii="Calibri" w:eastAsia="Calibri" w:hAnsi="Calibri" w:cs="Calibri"/>
        <w:b w:val="0"/>
        <w:sz w:val="28"/>
        <w:szCs w:val="28"/>
      </w:rPr>
    </w:pPr>
    <w:r>
      <w:rPr>
        <w:rFonts w:ascii="Calibri" w:eastAsia="Calibri" w:hAnsi="Calibri" w:cs="Calibri"/>
        <w:b w:val="0"/>
        <w:sz w:val="28"/>
        <w:szCs w:val="28"/>
      </w:rPr>
      <w:t>FACOLTÀ DI BIOSCIENZE E TECNOLOGIE AGRO-ALIMENTARI E AMBIENTALI</w:t>
    </w:r>
  </w:p>
  <w:p w:rsidR="006161E0" w:rsidRPr="00197289" w:rsidRDefault="006161E0" w:rsidP="006161E0">
    <w:pPr>
      <w:pStyle w:val="Titolo4"/>
      <w:rPr>
        <w:rFonts w:ascii="Calibri" w:eastAsia="Calibri" w:hAnsi="Calibri" w:cs="Calibri"/>
        <w:sz w:val="28"/>
        <w:szCs w:val="28"/>
        <w:lang w:val="en-US"/>
      </w:rPr>
    </w:pPr>
    <w:r w:rsidRPr="00197289">
      <w:rPr>
        <w:rFonts w:ascii="Calibri" w:eastAsia="Calibri" w:hAnsi="Calibri" w:cs="Calibri"/>
        <w:sz w:val="28"/>
        <w:szCs w:val="28"/>
        <w:lang w:val="en-US"/>
      </w:rPr>
      <w:t>COURSE MASTER DEGREE IN FOOD SCIENCES AND TECHNOLOGY</w:t>
    </w:r>
  </w:p>
  <w:p w:rsidR="00CD1B18" w:rsidRDefault="00CD1B18">
    <w:pPr>
      <w:tabs>
        <w:tab w:val="center" w:pos="4819"/>
        <w:tab w:val="right" w:pos="9638"/>
      </w:tabs>
      <w:spacing w:before="709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18" w:rsidRDefault="00CD1B18">
    <w:pPr>
      <w:tabs>
        <w:tab w:val="center" w:pos="4819"/>
        <w:tab w:val="right" w:pos="9638"/>
      </w:tabs>
      <w:spacing w:before="709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18"/>
    <w:rsid w:val="000F3BEB"/>
    <w:rsid w:val="00197289"/>
    <w:rsid w:val="0025456C"/>
    <w:rsid w:val="0026442E"/>
    <w:rsid w:val="002A3E77"/>
    <w:rsid w:val="003B6750"/>
    <w:rsid w:val="003C4B78"/>
    <w:rsid w:val="003E519B"/>
    <w:rsid w:val="00497964"/>
    <w:rsid w:val="004B0266"/>
    <w:rsid w:val="004E13E2"/>
    <w:rsid w:val="00577816"/>
    <w:rsid w:val="005851DF"/>
    <w:rsid w:val="006161E0"/>
    <w:rsid w:val="00624288"/>
    <w:rsid w:val="00682DEB"/>
    <w:rsid w:val="00762A16"/>
    <w:rsid w:val="007A21F7"/>
    <w:rsid w:val="0088699C"/>
    <w:rsid w:val="009E77C9"/>
    <w:rsid w:val="00A4404A"/>
    <w:rsid w:val="00A50DBB"/>
    <w:rsid w:val="00AA7E93"/>
    <w:rsid w:val="00AB1516"/>
    <w:rsid w:val="00AF117A"/>
    <w:rsid w:val="00B746D7"/>
    <w:rsid w:val="00C35A2B"/>
    <w:rsid w:val="00C42B8F"/>
    <w:rsid w:val="00C74BD5"/>
    <w:rsid w:val="00CB44BD"/>
    <w:rsid w:val="00CD1B18"/>
    <w:rsid w:val="00D93C35"/>
    <w:rsid w:val="00DA68B6"/>
    <w:rsid w:val="00DD738E"/>
    <w:rsid w:val="00EF2438"/>
    <w:rsid w:val="00EF40A8"/>
    <w:rsid w:val="00F00314"/>
    <w:rsid w:val="00F2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7D4BD"/>
  <w15:docId w15:val="{EF7BAB60-2E3D-4FA5-A551-1891D9F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8E13-2085-4573-B0DD-7D9E8DC4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ora Di Silvestre</dc:creator>
  <cp:lastModifiedBy>Maria Ferri</cp:lastModifiedBy>
  <cp:revision>3</cp:revision>
  <dcterms:created xsi:type="dcterms:W3CDTF">2018-03-07T08:09:00Z</dcterms:created>
  <dcterms:modified xsi:type="dcterms:W3CDTF">2018-03-07T15:36:00Z</dcterms:modified>
</cp:coreProperties>
</file>